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89EB" w14:textId="63E75318" w:rsidR="001F0557" w:rsidRDefault="001F0557" w:rsidP="0097308D">
      <w:pPr>
        <w:jc w:val="center"/>
        <w:rPr>
          <w:rFonts w:asciiTheme="minorHAnsi" w:hAnsiTheme="minorHAnsi" w:cstheme="minorHAnsi"/>
          <w:b/>
          <w:bCs/>
          <w:noProof/>
          <w:color w:val="FF0000"/>
          <w:sz w:val="40"/>
          <w:szCs w:val="40"/>
        </w:rPr>
      </w:pPr>
    </w:p>
    <w:p w14:paraId="3C6BB163" w14:textId="1391F511" w:rsidR="00121564" w:rsidRDefault="00121564" w:rsidP="0097308D">
      <w:pPr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FF0000"/>
          <w:sz w:val="40"/>
          <w:szCs w:val="40"/>
        </w:rPr>
        <w:drawing>
          <wp:inline distT="0" distB="0" distL="0" distR="0" wp14:anchorId="5C20BCC8" wp14:editId="22F58488">
            <wp:extent cx="4872082" cy="746634"/>
            <wp:effectExtent l="0" t="0" r="5080" b="0"/>
            <wp:docPr id="48" name="Immagine 48" descr="Immagine che contiene testo, clipart, kit da pronto socco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, clipart, kit da pronto soccors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467" cy="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A529" w14:textId="77777777" w:rsidR="00A97515" w:rsidRDefault="002B20FB" w:rsidP="00A97515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9751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</w:t>
      </w:r>
    </w:p>
    <w:p w14:paraId="019B9719" w14:textId="6E9078A2" w:rsidR="00A97515" w:rsidRDefault="002B20FB" w:rsidP="00A9751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75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7E05191" w14:textId="77777777" w:rsidR="007A74BB" w:rsidRDefault="007A74BB" w:rsidP="007A74B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20861EF" w14:textId="479F79B1" w:rsidR="007A74BB" w:rsidRDefault="007A74BB" w:rsidP="007A74B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IO</w:t>
      </w:r>
      <w:r w:rsidR="00442C59">
        <w:rPr>
          <w:rFonts w:asciiTheme="minorHAnsi" w:hAnsiTheme="minorHAnsi" w:cstheme="minorHAnsi"/>
          <w:b/>
          <w:bCs/>
          <w:sz w:val="20"/>
          <w:szCs w:val="20"/>
        </w:rPr>
        <w:t xml:space="preserve"> A_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ATABASE </w:t>
      </w:r>
    </w:p>
    <w:p w14:paraId="36A1CB91" w14:textId="77777777" w:rsidR="007A74BB" w:rsidRDefault="007A74BB" w:rsidP="007A74BB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7A74BB" w14:paraId="1C67AE13" w14:textId="77777777" w:rsidTr="0024472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65A" w14:textId="77777777" w:rsidR="007A74BB" w:rsidRPr="00863E3D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63E3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to (facoltativ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da allegare alla mail</w:t>
            </w:r>
            <w:r w:rsidRPr="00863E3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1608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me e cognome Autore</w:t>
            </w:r>
          </w:p>
          <w:p w14:paraId="63621ADA" w14:textId="77777777" w:rsidR="007A74BB" w:rsidRDefault="007A74BB" w:rsidP="0024472B">
            <w:pPr>
              <w:rPr>
                <w:rFonts w:asciiTheme="minorHAnsi" w:hAnsiTheme="minorHAnsi" w:cstheme="minorHAnsi"/>
                <w:color w:val="5B9BD5" w:themeColor="accen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ttorando / Dottore di ricerca </w:t>
            </w:r>
          </w:p>
          <w:p w14:paraId="45AD1767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eneo e Scuola/Ciclo di Dottorato</w:t>
            </w:r>
          </w:p>
        </w:tc>
      </w:tr>
      <w:tr w:rsidR="007A74BB" w14:paraId="6CBF6E5E" w14:textId="77777777" w:rsidTr="0024472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8B5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tolo della tesi (indicare se definitivo/ provvisorio)</w:t>
            </w:r>
          </w:p>
        </w:tc>
      </w:tr>
      <w:tr w:rsidR="007A74BB" w14:paraId="41962BFF" w14:textId="77777777" w:rsidTr="0024472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0B75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ttori scientifico-disciplinari</w:t>
            </w:r>
          </w:p>
        </w:tc>
      </w:tr>
      <w:tr w:rsidR="007A74BB" w14:paraId="7F9670D0" w14:textId="77777777" w:rsidTr="0024472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AB9" w14:textId="574A43DA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bstract </w:t>
            </w:r>
            <w:r w:rsidR="001C55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max. 3000 battute)</w:t>
            </w:r>
          </w:p>
        </w:tc>
      </w:tr>
      <w:tr w:rsidR="007A74BB" w14:paraId="54ED30D1" w14:textId="77777777" w:rsidTr="0024472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D1F3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filo professionale e di studio (max. 1500 battute) </w:t>
            </w:r>
          </w:p>
        </w:tc>
      </w:tr>
      <w:tr w:rsidR="007A74BB" w14:paraId="239B9BDE" w14:textId="77777777" w:rsidTr="0024472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9E17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ordinate di contatto dello studioso</w:t>
            </w:r>
          </w:p>
        </w:tc>
      </w:tr>
      <w:tr w:rsidR="007A74BB" w14:paraId="4CF91CB7" w14:textId="77777777" w:rsidTr="0024472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6061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essi (di ricerca)</w:t>
            </w:r>
          </w:p>
        </w:tc>
      </w:tr>
      <w:tr w:rsidR="007A74BB" w14:paraId="2F28338F" w14:textId="77777777" w:rsidTr="0024472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6A28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nk a eventuali progetti in corso (facoltativo)</w:t>
            </w:r>
          </w:p>
        </w:tc>
      </w:tr>
      <w:tr w:rsidR="007A74BB" w14:paraId="4CA2611A" w14:textId="77777777" w:rsidTr="0024472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C32D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me del coordinatore, referente, tutor</w:t>
            </w:r>
          </w:p>
        </w:tc>
      </w:tr>
    </w:tbl>
    <w:p w14:paraId="0C73EE6D" w14:textId="6A0A0563" w:rsidR="007A74BB" w:rsidRDefault="007A74BB" w:rsidP="007A74BB">
      <w:pPr>
        <w:rPr>
          <w:rFonts w:asciiTheme="minorHAnsi" w:hAnsiTheme="minorHAnsi" w:cstheme="minorHAnsi"/>
          <w:sz w:val="20"/>
          <w:szCs w:val="20"/>
        </w:rPr>
      </w:pPr>
    </w:p>
    <w:p w14:paraId="1D7D9C88" w14:textId="77777777" w:rsidR="00376232" w:rsidRDefault="00376232" w:rsidP="007A74B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4BB" w14:paraId="34BC016B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861E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eneo</w:t>
            </w:r>
          </w:p>
        </w:tc>
      </w:tr>
      <w:tr w:rsidR="007A74BB" w14:paraId="30EB0208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B84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uola/ciclo di dottorato</w:t>
            </w:r>
          </w:p>
        </w:tc>
      </w:tr>
      <w:tr w:rsidR="007A74BB" w14:paraId="6C101ECC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6E5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irettore </w:t>
            </w:r>
          </w:p>
        </w:tc>
      </w:tr>
      <w:tr w:rsidR="007A74BB" w14:paraId="1118F5D0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6F9F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filo scuola/ciclo di dottorato (max. 1500 battute)</w:t>
            </w:r>
          </w:p>
        </w:tc>
      </w:tr>
      <w:tr w:rsidR="007A74BB" w14:paraId="25322789" w14:textId="77777777" w:rsidTr="0024472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83E" w14:textId="77777777" w:rsidR="007A74BB" w:rsidRDefault="007A74BB" w:rsidP="0024472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ink </w:t>
            </w:r>
          </w:p>
        </w:tc>
      </w:tr>
    </w:tbl>
    <w:p w14:paraId="1023716A" w14:textId="77777777" w:rsidR="007A74BB" w:rsidRDefault="007A74BB" w:rsidP="007A74B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AC29D4A" w14:textId="77777777" w:rsidR="007A74BB" w:rsidRDefault="007A74BB" w:rsidP="007A74BB">
      <w:pPr>
        <w:rPr>
          <w:rFonts w:asciiTheme="minorHAnsi" w:hAnsiTheme="minorHAnsi" w:cstheme="minorHAnsi"/>
          <w:sz w:val="20"/>
          <w:szCs w:val="20"/>
        </w:rPr>
      </w:pPr>
    </w:p>
    <w:p w14:paraId="5718F90C" w14:textId="77777777" w:rsidR="007A74BB" w:rsidRDefault="007A74BB" w:rsidP="007A74BB">
      <w:pPr>
        <w:rPr>
          <w:rFonts w:asciiTheme="minorHAnsi" w:hAnsiTheme="minorHAnsi" w:cstheme="minorHAnsi"/>
          <w:sz w:val="20"/>
          <w:szCs w:val="20"/>
        </w:rPr>
      </w:pPr>
    </w:p>
    <w:p w14:paraId="3770D77D" w14:textId="77777777" w:rsidR="00A97515" w:rsidRDefault="00A97515" w:rsidP="00A9751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A97515" w:rsidSect="0090159B">
      <w:headerReference w:type="default" r:id="rId9"/>
      <w:footerReference w:type="default" r:id="rId10"/>
      <w:pgSz w:w="11906" w:h="16838"/>
      <w:pgMar w:top="1135" w:right="1134" w:bottom="1843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BE3E" w14:textId="77777777" w:rsidR="00100A3A" w:rsidRDefault="00100A3A" w:rsidP="006D7883">
      <w:r>
        <w:separator/>
      </w:r>
    </w:p>
  </w:endnote>
  <w:endnote w:type="continuationSeparator" w:id="0">
    <w:p w14:paraId="5F01B499" w14:textId="77777777" w:rsidR="00100A3A" w:rsidRDefault="00100A3A" w:rsidP="006D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3C94" w14:textId="42B3ABB2" w:rsidR="009B7C34" w:rsidRDefault="009B7C34">
    <w:pPr>
      <w:pStyle w:val="Pidipagina"/>
    </w:pPr>
    <w:r w:rsidRPr="00080A4A">
      <w:rPr>
        <w:noProof/>
      </w:rPr>
      <w:drawing>
        <wp:inline distT="0" distB="0" distL="0" distR="0" wp14:anchorId="01CE9865" wp14:editId="4A668F28">
          <wp:extent cx="6120130" cy="739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8DDE" w14:textId="77777777" w:rsidR="00100A3A" w:rsidRDefault="00100A3A" w:rsidP="006D7883">
      <w:r>
        <w:separator/>
      </w:r>
    </w:p>
  </w:footnote>
  <w:footnote w:type="continuationSeparator" w:id="0">
    <w:p w14:paraId="24088D97" w14:textId="77777777" w:rsidR="00100A3A" w:rsidRDefault="00100A3A" w:rsidP="006D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1DD8" w14:textId="77777777" w:rsidR="009B7C34" w:rsidRDefault="009B7C34" w:rsidP="006D7883">
    <w:pPr>
      <w:pStyle w:val="Intestazione"/>
      <w:jc w:val="center"/>
      <w:rPr>
        <w:noProof/>
      </w:rPr>
    </w:pPr>
    <w:r>
      <w:rPr>
        <w:noProof/>
      </w:rPr>
      <w:tab/>
    </w:r>
    <w:r>
      <w:rPr>
        <w:noProof/>
      </w:rPr>
      <w:tab/>
    </w:r>
  </w:p>
  <w:p w14:paraId="59DD0C84" w14:textId="22438AB6" w:rsidR="009B7C34" w:rsidRDefault="009B7C34" w:rsidP="00425500">
    <w:pPr>
      <w:pStyle w:val="Intestazione"/>
      <w:jc w:val="right"/>
    </w:pPr>
    <w:r>
      <w:rPr>
        <w:noProof/>
      </w:rPr>
      <w:drawing>
        <wp:inline distT="0" distB="0" distL="0" distR="0" wp14:anchorId="171E7D64" wp14:editId="038DAB93">
          <wp:extent cx="1014510" cy="4191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549" cy="45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5FD59" w14:textId="77777777" w:rsidR="009B7C34" w:rsidRDefault="009B7C34" w:rsidP="006D78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9E"/>
    <w:multiLevelType w:val="hybridMultilevel"/>
    <w:tmpl w:val="FE14C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F10"/>
    <w:multiLevelType w:val="hybridMultilevel"/>
    <w:tmpl w:val="67B2AB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7B2CF4"/>
    <w:multiLevelType w:val="hybridMultilevel"/>
    <w:tmpl w:val="8392FBA2"/>
    <w:lvl w:ilvl="0" w:tplc="1E9EEACC">
      <w:start w:val="1"/>
      <w:numFmt w:val="bullet"/>
      <w:lvlText w:val="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1FD7"/>
    <w:multiLevelType w:val="hybridMultilevel"/>
    <w:tmpl w:val="74901AD2"/>
    <w:lvl w:ilvl="0" w:tplc="14EC2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920"/>
    <w:multiLevelType w:val="hybridMultilevel"/>
    <w:tmpl w:val="A4480B1A"/>
    <w:lvl w:ilvl="0" w:tplc="5E460B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C66"/>
    <w:multiLevelType w:val="hybridMultilevel"/>
    <w:tmpl w:val="F2741280"/>
    <w:lvl w:ilvl="0" w:tplc="14EC2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78E"/>
    <w:multiLevelType w:val="hybridMultilevel"/>
    <w:tmpl w:val="78D05F22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E24"/>
    <w:multiLevelType w:val="hybridMultilevel"/>
    <w:tmpl w:val="3CE0F15A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2809"/>
    <w:multiLevelType w:val="hybridMultilevel"/>
    <w:tmpl w:val="212607FA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3DC1"/>
    <w:multiLevelType w:val="hybridMultilevel"/>
    <w:tmpl w:val="887A3E9C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6DED"/>
    <w:multiLevelType w:val="hybridMultilevel"/>
    <w:tmpl w:val="3782CBF6"/>
    <w:lvl w:ilvl="0" w:tplc="14EC2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0FE"/>
    <w:multiLevelType w:val="hybridMultilevel"/>
    <w:tmpl w:val="3740215A"/>
    <w:lvl w:ilvl="0" w:tplc="E1B80972">
      <w:start w:val="1"/>
      <w:numFmt w:val="bullet"/>
      <w:lvlText w:val="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96928F0"/>
    <w:multiLevelType w:val="hybridMultilevel"/>
    <w:tmpl w:val="8D3A62BE"/>
    <w:lvl w:ilvl="0" w:tplc="E1B8097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1D6BAF"/>
    <w:multiLevelType w:val="hybridMultilevel"/>
    <w:tmpl w:val="9FFC14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4256"/>
    <w:multiLevelType w:val="hybridMultilevel"/>
    <w:tmpl w:val="5D1EC120"/>
    <w:lvl w:ilvl="0" w:tplc="E1B8097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903DDC"/>
    <w:multiLevelType w:val="multilevel"/>
    <w:tmpl w:val="E7E040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FCC2DA9"/>
    <w:multiLevelType w:val="hybridMultilevel"/>
    <w:tmpl w:val="ECC4DA30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5916"/>
    <w:multiLevelType w:val="hybridMultilevel"/>
    <w:tmpl w:val="DD9EAD0C"/>
    <w:lvl w:ilvl="0" w:tplc="F606FD78">
      <w:start w:val="1"/>
      <w:numFmt w:val="bullet"/>
      <w:lvlText w:val=""/>
      <w:lvlJc w:val="left"/>
      <w:pPr>
        <w:tabs>
          <w:tab w:val="num" w:pos="358"/>
        </w:tabs>
        <w:ind w:left="358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87573BE"/>
    <w:multiLevelType w:val="hybridMultilevel"/>
    <w:tmpl w:val="0A18A556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F5AA6"/>
    <w:multiLevelType w:val="hybridMultilevel"/>
    <w:tmpl w:val="D736B962"/>
    <w:lvl w:ilvl="0" w:tplc="F606F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2953"/>
    <w:multiLevelType w:val="hybridMultilevel"/>
    <w:tmpl w:val="196CBB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1E1B45"/>
    <w:multiLevelType w:val="hybridMultilevel"/>
    <w:tmpl w:val="DD189F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316C9"/>
    <w:multiLevelType w:val="hybridMultilevel"/>
    <w:tmpl w:val="8AFA2014"/>
    <w:lvl w:ilvl="0" w:tplc="273A6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01B5A"/>
    <w:multiLevelType w:val="hybridMultilevel"/>
    <w:tmpl w:val="F6CA5E56"/>
    <w:lvl w:ilvl="0" w:tplc="E1B8097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965266"/>
    <w:multiLevelType w:val="hybridMultilevel"/>
    <w:tmpl w:val="803C12A2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46B59"/>
    <w:multiLevelType w:val="hybridMultilevel"/>
    <w:tmpl w:val="09EAB466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9129B"/>
    <w:multiLevelType w:val="hybridMultilevel"/>
    <w:tmpl w:val="CB8C6B0A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8"/>
  </w:num>
  <w:num w:numId="5">
    <w:abstractNumId w:val="5"/>
  </w:num>
  <w:num w:numId="6">
    <w:abstractNumId w:val="3"/>
  </w:num>
  <w:num w:numId="7">
    <w:abstractNumId w:val="24"/>
  </w:num>
  <w:num w:numId="8">
    <w:abstractNumId w:val="15"/>
  </w:num>
  <w:num w:numId="9">
    <w:abstractNumId w:val="7"/>
  </w:num>
  <w:num w:numId="10">
    <w:abstractNumId w:val="2"/>
  </w:num>
  <w:num w:numId="11">
    <w:abstractNumId w:val="12"/>
  </w:num>
  <w:num w:numId="12">
    <w:abstractNumId w:val="23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 w:numId="21">
    <w:abstractNumId w:val="2"/>
  </w:num>
  <w:num w:numId="22">
    <w:abstractNumId w:val="25"/>
  </w:num>
  <w:num w:numId="23">
    <w:abstractNumId w:val="22"/>
  </w:num>
  <w:num w:numId="24">
    <w:abstractNumId w:val="4"/>
  </w:num>
  <w:num w:numId="25">
    <w:abstractNumId w:val="9"/>
  </w:num>
  <w:num w:numId="26">
    <w:abstractNumId w:val="18"/>
  </w:num>
  <w:num w:numId="27">
    <w:abstractNumId w:val="1"/>
  </w:num>
  <w:num w:numId="28">
    <w:abstractNumId w:val="21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83"/>
    <w:rsid w:val="00015340"/>
    <w:rsid w:val="0002357D"/>
    <w:rsid w:val="00023760"/>
    <w:rsid w:val="00027811"/>
    <w:rsid w:val="00037826"/>
    <w:rsid w:val="000407C8"/>
    <w:rsid w:val="00041754"/>
    <w:rsid w:val="00044A91"/>
    <w:rsid w:val="0004569D"/>
    <w:rsid w:val="00045FE6"/>
    <w:rsid w:val="000469C1"/>
    <w:rsid w:val="00047D32"/>
    <w:rsid w:val="00054E54"/>
    <w:rsid w:val="00062D7B"/>
    <w:rsid w:val="00064165"/>
    <w:rsid w:val="0006670E"/>
    <w:rsid w:val="00070519"/>
    <w:rsid w:val="00073C0F"/>
    <w:rsid w:val="000749EF"/>
    <w:rsid w:val="00081489"/>
    <w:rsid w:val="00082CF7"/>
    <w:rsid w:val="00083093"/>
    <w:rsid w:val="0008400E"/>
    <w:rsid w:val="00085A7D"/>
    <w:rsid w:val="000B1476"/>
    <w:rsid w:val="000D257F"/>
    <w:rsid w:val="000D64BF"/>
    <w:rsid w:val="000E0CA6"/>
    <w:rsid w:val="00100A3A"/>
    <w:rsid w:val="001125D0"/>
    <w:rsid w:val="00113432"/>
    <w:rsid w:val="00121564"/>
    <w:rsid w:val="00140EE1"/>
    <w:rsid w:val="001543AD"/>
    <w:rsid w:val="0016521E"/>
    <w:rsid w:val="001849B2"/>
    <w:rsid w:val="0018607D"/>
    <w:rsid w:val="0018609D"/>
    <w:rsid w:val="001869C6"/>
    <w:rsid w:val="001A4047"/>
    <w:rsid w:val="001A45D0"/>
    <w:rsid w:val="001B561B"/>
    <w:rsid w:val="001C55C9"/>
    <w:rsid w:val="001C736A"/>
    <w:rsid w:val="001D27D9"/>
    <w:rsid w:val="001D2BE6"/>
    <w:rsid w:val="001D7441"/>
    <w:rsid w:val="001F0557"/>
    <w:rsid w:val="001F50AE"/>
    <w:rsid w:val="002078DA"/>
    <w:rsid w:val="002154EE"/>
    <w:rsid w:val="00217D85"/>
    <w:rsid w:val="00226C4E"/>
    <w:rsid w:val="00227648"/>
    <w:rsid w:val="00237568"/>
    <w:rsid w:val="00237B1B"/>
    <w:rsid w:val="00240540"/>
    <w:rsid w:val="002532F1"/>
    <w:rsid w:val="00261DAF"/>
    <w:rsid w:val="00265932"/>
    <w:rsid w:val="00266607"/>
    <w:rsid w:val="002676E8"/>
    <w:rsid w:val="00280A73"/>
    <w:rsid w:val="00284F0A"/>
    <w:rsid w:val="00285165"/>
    <w:rsid w:val="002900DA"/>
    <w:rsid w:val="00292D0B"/>
    <w:rsid w:val="002940D1"/>
    <w:rsid w:val="002A2F2B"/>
    <w:rsid w:val="002A4725"/>
    <w:rsid w:val="002A5AB7"/>
    <w:rsid w:val="002B20FB"/>
    <w:rsid w:val="002B262E"/>
    <w:rsid w:val="002B5248"/>
    <w:rsid w:val="002B5388"/>
    <w:rsid w:val="002C4201"/>
    <w:rsid w:val="002C7565"/>
    <w:rsid w:val="002D14EC"/>
    <w:rsid w:val="002D3828"/>
    <w:rsid w:val="002D5E5B"/>
    <w:rsid w:val="002D7DDB"/>
    <w:rsid w:val="002E5C83"/>
    <w:rsid w:val="002E5D56"/>
    <w:rsid w:val="002E72C1"/>
    <w:rsid w:val="002F54AD"/>
    <w:rsid w:val="00305651"/>
    <w:rsid w:val="0031282B"/>
    <w:rsid w:val="00312893"/>
    <w:rsid w:val="00314465"/>
    <w:rsid w:val="00314D95"/>
    <w:rsid w:val="0032086E"/>
    <w:rsid w:val="00322ECC"/>
    <w:rsid w:val="00323991"/>
    <w:rsid w:val="00325C2E"/>
    <w:rsid w:val="003278F9"/>
    <w:rsid w:val="003354F6"/>
    <w:rsid w:val="0034205C"/>
    <w:rsid w:val="0035756D"/>
    <w:rsid w:val="00363630"/>
    <w:rsid w:val="00366496"/>
    <w:rsid w:val="00366C2B"/>
    <w:rsid w:val="00376232"/>
    <w:rsid w:val="00386EF9"/>
    <w:rsid w:val="00390633"/>
    <w:rsid w:val="003A000C"/>
    <w:rsid w:val="003A3B82"/>
    <w:rsid w:val="003B5176"/>
    <w:rsid w:val="003B5F1D"/>
    <w:rsid w:val="003C156A"/>
    <w:rsid w:val="003C1BC9"/>
    <w:rsid w:val="003C24D9"/>
    <w:rsid w:val="003C5568"/>
    <w:rsid w:val="003D2B02"/>
    <w:rsid w:val="003D30B5"/>
    <w:rsid w:val="003D6E1D"/>
    <w:rsid w:val="003E3AA5"/>
    <w:rsid w:val="003E5417"/>
    <w:rsid w:val="003E7F64"/>
    <w:rsid w:val="003F142D"/>
    <w:rsid w:val="003F4CEF"/>
    <w:rsid w:val="00402B3E"/>
    <w:rsid w:val="00403F1C"/>
    <w:rsid w:val="00407DE8"/>
    <w:rsid w:val="00422F74"/>
    <w:rsid w:val="00423690"/>
    <w:rsid w:val="00425500"/>
    <w:rsid w:val="00430EF3"/>
    <w:rsid w:val="00442C59"/>
    <w:rsid w:val="004440A2"/>
    <w:rsid w:val="004447E7"/>
    <w:rsid w:val="00451DCC"/>
    <w:rsid w:val="00453243"/>
    <w:rsid w:val="00456CDC"/>
    <w:rsid w:val="00461CBF"/>
    <w:rsid w:val="004836D2"/>
    <w:rsid w:val="00493123"/>
    <w:rsid w:val="004964E2"/>
    <w:rsid w:val="004A1CF8"/>
    <w:rsid w:val="004A22E3"/>
    <w:rsid w:val="004A5B89"/>
    <w:rsid w:val="004C1F16"/>
    <w:rsid w:val="004C4D21"/>
    <w:rsid w:val="004D2E35"/>
    <w:rsid w:val="004D3F93"/>
    <w:rsid w:val="004E16CB"/>
    <w:rsid w:val="005060DB"/>
    <w:rsid w:val="0050760F"/>
    <w:rsid w:val="005077F4"/>
    <w:rsid w:val="00524DE8"/>
    <w:rsid w:val="00531749"/>
    <w:rsid w:val="00533BA6"/>
    <w:rsid w:val="0053775B"/>
    <w:rsid w:val="00551F5E"/>
    <w:rsid w:val="00555C48"/>
    <w:rsid w:val="005608D3"/>
    <w:rsid w:val="00570CA4"/>
    <w:rsid w:val="0058049F"/>
    <w:rsid w:val="00594A59"/>
    <w:rsid w:val="00596E55"/>
    <w:rsid w:val="005A2EAC"/>
    <w:rsid w:val="005C5544"/>
    <w:rsid w:val="005C59DC"/>
    <w:rsid w:val="005C5CEB"/>
    <w:rsid w:val="005C62F9"/>
    <w:rsid w:val="005E24E4"/>
    <w:rsid w:val="005E5409"/>
    <w:rsid w:val="005F01E8"/>
    <w:rsid w:val="005F40E9"/>
    <w:rsid w:val="005F67D3"/>
    <w:rsid w:val="00604078"/>
    <w:rsid w:val="00612211"/>
    <w:rsid w:val="006144D9"/>
    <w:rsid w:val="0062508A"/>
    <w:rsid w:val="00630F68"/>
    <w:rsid w:val="006317E5"/>
    <w:rsid w:val="00631DF2"/>
    <w:rsid w:val="00635EF6"/>
    <w:rsid w:val="00645147"/>
    <w:rsid w:val="00657002"/>
    <w:rsid w:val="00660379"/>
    <w:rsid w:val="00664D45"/>
    <w:rsid w:val="006823E5"/>
    <w:rsid w:val="00692B1E"/>
    <w:rsid w:val="00697159"/>
    <w:rsid w:val="006A02F5"/>
    <w:rsid w:val="006A2140"/>
    <w:rsid w:val="006A6BF9"/>
    <w:rsid w:val="006B2C87"/>
    <w:rsid w:val="006B54FA"/>
    <w:rsid w:val="006D0624"/>
    <w:rsid w:val="006D067C"/>
    <w:rsid w:val="006D7883"/>
    <w:rsid w:val="006E1060"/>
    <w:rsid w:val="006E1DDB"/>
    <w:rsid w:val="006F58F4"/>
    <w:rsid w:val="007004EE"/>
    <w:rsid w:val="00705E23"/>
    <w:rsid w:val="00707873"/>
    <w:rsid w:val="007100C7"/>
    <w:rsid w:val="007113D0"/>
    <w:rsid w:val="007262BA"/>
    <w:rsid w:val="0074005F"/>
    <w:rsid w:val="007432FF"/>
    <w:rsid w:val="0074555F"/>
    <w:rsid w:val="007501B0"/>
    <w:rsid w:val="0075684F"/>
    <w:rsid w:val="00761331"/>
    <w:rsid w:val="0076266C"/>
    <w:rsid w:val="0076545B"/>
    <w:rsid w:val="00774756"/>
    <w:rsid w:val="0077512B"/>
    <w:rsid w:val="00776688"/>
    <w:rsid w:val="00776A5E"/>
    <w:rsid w:val="00777D57"/>
    <w:rsid w:val="00783A2B"/>
    <w:rsid w:val="00783BED"/>
    <w:rsid w:val="007861BC"/>
    <w:rsid w:val="00786E70"/>
    <w:rsid w:val="00787F30"/>
    <w:rsid w:val="007A74BB"/>
    <w:rsid w:val="007A7927"/>
    <w:rsid w:val="007B3617"/>
    <w:rsid w:val="007B590C"/>
    <w:rsid w:val="007C6033"/>
    <w:rsid w:val="007C7242"/>
    <w:rsid w:val="007D2B53"/>
    <w:rsid w:val="007E05FE"/>
    <w:rsid w:val="007E1D55"/>
    <w:rsid w:val="007E2D9C"/>
    <w:rsid w:val="007E36F4"/>
    <w:rsid w:val="007F1ACF"/>
    <w:rsid w:val="007F1C66"/>
    <w:rsid w:val="007F58D9"/>
    <w:rsid w:val="0080283C"/>
    <w:rsid w:val="00802BF9"/>
    <w:rsid w:val="008049A9"/>
    <w:rsid w:val="00810A10"/>
    <w:rsid w:val="00813FF5"/>
    <w:rsid w:val="00817253"/>
    <w:rsid w:val="008219DA"/>
    <w:rsid w:val="00833AE7"/>
    <w:rsid w:val="00840481"/>
    <w:rsid w:val="00841679"/>
    <w:rsid w:val="008440B3"/>
    <w:rsid w:val="00846AA4"/>
    <w:rsid w:val="00852FD4"/>
    <w:rsid w:val="008534F3"/>
    <w:rsid w:val="00857BE8"/>
    <w:rsid w:val="00860033"/>
    <w:rsid w:val="0086169D"/>
    <w:rsid w:val="00885366"/>
    <w:rsid w:val="00886545"/>
    <w:rsid w:val="008954A2"/>
    <w:rsid w:val="008963C0"/>
    <w:rsid w:val="008B242E"/>
    <w:rsid w:val="008B7381"/>
    <w:rsid w:val="008C27BC"/>
    <w:rsid w:val="008C482B"/>
    <w:rsid w:val="008C4FEB"/>
    <w:rsid w:val="008C6A10"/>
    <w:rsid w:val="008C7BA8"/>
    <w:rsid w:val="008E18D6"/>
    <w:rsid w:val="008E31DE"/>
    <w:rsid w:val="008F06C5"/>
    <w:rsid w:val="008F3F57"/>
    <w:rsid w:val="0090159B"/>
    <w:rsid w:val="00903E35"/>
    <w:rsid w:val="0090494B"/>
    <w:rsid w:val="009151F7"/>
    <w:rsid w:val="00921949"/>
    <w:rsid w:val="00931C5B"/>
    <w:rsid w:val="009327AC"/>
    <w:rsid w:val="009411EB"/>
    <w:rsid w:val="00947B28"/>
    <w:rsid w:val="00951FF5"/>
    <w:rsid w:val="0097308D"/>
    <w:rsid w:val="00990373"/>
    <w:rsid w:val="0099240E"/>
    <w:rsid w:val="00996156"/>
    <w:rsid w:val="009A11B0"/>
    <w:rsid w:val="009A3279"/>
    <w:rsid w:val="009B42BB"/>
    <w:rsid w:val="009B7C34"/>
    <w:rsid w:val="009C7376"/>
    <w:rsid w:val="009D1987"/>
    <w:rsid w:val="009F3994"/>
    <w:rsid w:val="009F48BD"/>
    <w:rsid w:val="00A048CB"/>
    <w:rsid w:val="00A1123B"/>
    <w:rsid w:val="00A11EE8"/>
    <w:rsid w:val="00A208F4"/>
    <w:rsid w:val="00A2757E"/>
    <w:rsid w:val="00A32210"/>
    <w:rsid w:val="00A36BFD"/>
    <w:rsid w:val="00A439AE"/>
    <w:rsid w:val="00A44591"/>
    <w:rsid w:val="00A517F0"/>
    <w:rsid w:val="00A52055"/>
    <w:rsid w:val="00A63416"/>
    <w:rsid w:val="00A63519"/>
    <w:rsid w:val="00A7027C"/>
    <w:rsid w:val="00A77F31"/>
    <w:rsid w:val="00A94A81"/>
    <w:rsid w:val="00A97515"/>
    <w:rsid w:val="00A9752F"/>
    <w:rsid w:val="00AB119E"/>
    <w:rsid w:val="00AC0EA6"/>
    <w:rsid w:val="00AC5A38"/>
    <w:rsid w:val="00AE3384"/>
    <w:rsid w:val="00AF08AE"/>
    <w:rsid w:val="00AF1EC1"/>
    <w:rsid w:val="00AF28CB"/>
    <w:rsid w:val="00B013BD"/>
    <w:rsid w:val="00B02AA5"/>
    <w:rsid w:val="00B14A3A"/>
    <w:rsid w:val="00B2003F"/>
    <w:rsid w:val="00B23DAE"/>
    <w:rsid w:val="00B2414F"/>
    <w:rsid w:val="00B335D9"/>
    <w:rsid w:val="00B36B57"/>
    <w:rsid w:val="00B44698"/>
    <w:rsid w:val="00B529EC"/>
    <w:rsid w:val="00B71446"/>
    <w:rsid w:val="00B72340"/>
    <w:rsid w:val="00B749AE"/>
    <w:rsid w:val="00B867E4"/>
    <w:rsid w:val="00BA426F"/>
    <w:rsid w:val="00BA7860"/>
    <w:rsid w:val="00BB4EBF"/>
    <w:rsid w:val="00BB6793"/>
    <w:rsid w:val="00BB77C4"/>
    <w:rsid w:val="00BC0C78"/>
    <w:rsid w:val="00BC41E6"/>
    <w:rsid w:val="00BD03FF"/>
    <w:rsid w:val="00BD2AB4"/>
    <w:rsid w:val="00BE46F2"/>
    <w:rsid w:val="00BE476F"/>
    <w:rsid w:val="00BF0B48"/>
    <w:rsid w:val="00BF16B0"/>
    <w:rsid w:val="00BF1ECB"/>
    <w:rsid w:val="00BF2837"/>
    <w:rsid w:val="00C01DCE"/>
    <w:rsid w:val="00C05045"/>
    <w:rsid w:val="00C14922"/>
    <w:rsid w:val="00C15AB2"/>
    <w:rsid w:val="00C24164"/>
    <w:rsid w:val="00C24416"/>
    <w:rsid w:val="00C33C15"/>
    <w:rsid w:val="00C36D6B"/>
    <w:rsid w:val="00C40765"/>
    <w:rsid w:val="00C43ECB"/>
    <w:rsid w:val="00C508DE"/>
    <w:rsid w:val="00C53412"/>
    <w:rsid w:val="00C62C2B"/>
    <w:rsid w:val="00C64CAE"/>
    <w:rsid w:val="00C676BB"/>
    <w:rsid w:val="00C74905"/>
    <w:rsid w:val="00C74D83"/>
    <w:rsid w:val="00C836CD"/>
    <w:rsid w:val="00CB2D0F"/>
    <w:rsid w:val="00CB7798"/>
    <w:rsid w:val="00CC7A5E"/>
    <w:rsid w:val="00CE3672"/>
    <w:rsid w:val="00CF0A52"/>
    <w:rsid w:val="00CF2358"/>
    <w:rsid w:val="00D136A7"/>
    <w:rsid w:val="00D1500E"/>
    <w:rsid w:val="00D153F9"/>
    <w:rsid w:val="00D20223"/>
    <w:rsid w:val="00D215AC"/>
    <w:rsid w:val="00D23118"/>
    <w:rsid w:val="00D23929"/>
    <w:rsid w:val="00D460BF"/>
    <w:rsid w:val="00D47B7D"/>
    <w:rsid w:val="00D53BAC"/>
    <w:rsid w:val="00D67FBC"/>
    <w:rsid w:val="00D743CA"/>
    <w:rsid w:val="00D7738C"/>
    <w:rsid w:val="00D82A93"/>
    <w:rsid w:val="00DA138A"/>
    <w:rsid w:val="00DA488C"/>
    <w:rsid w:val="00DA62B5"/>
    <w:rsid w:val="00DA7FE5"/>
    <w:rsid w:val="00DB135A"/>
    <w:rsid w:val="00DB2410"/>
    <w:rsid w:val="00DB52ED"/>
    <w:rsid w:val="00DC5284"/>
    <w:rsid w:val="00DD19D1"/>
    <w:rsid w:val="00DD5E30"/>
    <w:rsid w:val="00DE2D78"/>
    <w:rsid w:val="00DE5086"/>
    <w:rsid w:val="00DF4A68"/>
    <w:rsid w:val="00DF4AA6"/>
    <w:rsid w:val="00E04805"/>
    <w:rsid w:val="00E10573"/>
    <w:rsid w:val="00E13720"/>
    <w:rsid w:val="00E16EDD"/>
    <w:rsid w:val="00E173B7"/>
    <w:rsid w:val="00E24B6D"/>
    <w:rsid w:val="00E24C0D"/>
    <w:rsid w:val="00E33803"/>
    <w:rsid w:val="00E33D76"/>
    <w:rsid w:val="00E46338"/>
    <w:rsid w:val="00E54D5E"/>
    <w:rsid w:val="00E66262"/>
    <w:rsid w:val="00E8224A"/>
    <w:rsid w:val="00E93F7B"/>
    <w:rsid w:val="00E9403A"/>
    <w:rsid w:val="00E94D0E"/>
    <w:rsid w:val="00EA23DA"/>
    <w:rsid w:val="00EA3C30"/>
    <w:rsid w:val="00EA52D6"/>
    <w:rsid w:val="00EB0693"/>
    <w:rsid w:val="00EC076A"/>
    <w:rsid w:val="00EC17FC"/>
    <w:rsid w:val="00ED45AC"/>
    <w:rsid w:val="00EE4C3A"/>
    <w:rsid w:val="00EF0C0E"/>
    <w:rsid w:val="00EF3E46"/>
    <w:rsid w:val="00EF4CDE"/>
    <w:rsid w:val="00EF7412"/>
    <w:rsid w:val="00EF79CD"/>
    <w:rsid w:val="00F04CEB"/>
    <w:rsid w:val="00F14720"/>
    <w:rsid w:val="00F14954"/>
    <w:rsid w:val="00F15225"/>
    <w:rsid w:val="00F23786"/>
    <w:rsid w:val="00F24125"/>
    <w:rsid w:val="00F24C80"/>
    <w:rsid w:val="00F34187"/>
    <w:rsid w:val="00F36C29"/>
    <w:rsid w:val="00F37101"/>
    <w:rsid w:val="00F41DF4"/>
    <w:rsid w:val="00F46BD3"/>
    <w:rsid w:val="00F50B93"/>
    <w:rsid w:val="00F547C3"/>
    <w:rsid w:val="00F54B2A"/>
    <w:rsid w:val="00F55B4D"/>
    <w:rsid w:val="00F60661"/>
    <w:rsid w:val="00F7518E"/>
    <w:rsid w:val="00F7676E"/>
    <w:rsid w:val="00F8788B"/>
    <w:rsid w:val="00F91AF3"/>
    <w:rsid w:val="00F95A32"/>
    <w:rsid w:val="00F96ADF"/>
    <w:rsid w:val="00FA132A"/>
    <w:rsid w:val="00FB7270"/>
    <w:rsid w:val="00FD5CDA"/>
    <w:rsid w:val="00FD6421"/>
    <w:rsid w:val="00FD6E46"/>
    <w:rsid w:val="00FE002E"/>
    <w:rsid w:val="00FE0C2F"/>
    <w:rsid w:val="00FF32C7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F31E"/>
  <w15:chartTrackingRefBased/>
  <w15:docId w15:val="{0B79E3AE-E435-44F0-988B-7822948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D3F93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autoSpaceDE w:val="0"/>
      <w:autoSpaceDN w:val="0"/>
      <w:spacing w:line="360" w:lineRule="auto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883"/>
  </w:style>
  <w:style w:type="paragraph" w:styleId="Pidipagina">
    <w:name w:val="footer"/>
    <w:basedOn w:val="Normale"/>
    <w:link w:val="PidipaginaCarattere"/>
    <w:uiPriority w:val="99"/>
    <w:unhideWhenUsed/>
    <w:rsid w:val="006D7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883"/>
  </w:style>
  <w:style w:type="character" w:styleId="Collegamentoipertestuale">
    <w:name w:val="Hyperlink"/>
    <w:basedOn w:val="Carpredefinitoparagrafo"/>
    <w:uiPriority w:val="99"/>
    <w:rsid w:val="00B23DA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4D3F93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a">
    <w:name w:val="_"/>
    <w:basedOn w:val="Normale"/>
    <w:rsid w:val="004D3F93"/>
    <w:pPr>
      <w:widowControl w:val="0"/>
      <w:autoSpaceDE w:val="0"/>
      <w:autoSpaceDN w:val="0"/>
      <w:ind w:left="564" w:hanging="564"/>
    </w:pPr>
    <w:rPr>
      <w:sz w:val="20"/>
      <w:lang w:val="en-US"/>
    </w:rPr>
  </w:style>
  <w:style w:type="paragraph" w:styleId="Testodelblocco">
    <w:name w:val="Block Text"/>
    <w:basedOn w:val="Normale"/>
    <w:rsid w:val="004D3F93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7" w:right="567" w:firstLine="5658"/>
    </w:pPr>
    <w:rPr>
      <w:rFonts w:ascii="Verdana" w:hAnsi="Verdana"/>
      <w:color w:val="000080"/>
      <w:szCs w:val="20"/>
    </w:rPr>
  </w:style>
  <w:style w:type="paragraph" w:styleId="Paragrafoelenco">
    <w:name w:val="List Paragraph"/>
    <w:basedOn w:val="Normale"/>
    <w:uiPriority w:val="34"/>
    <w:qFormat/>
    <w:rsid w:val="007F1C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79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9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9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92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9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927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1F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F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9E67-EE42-4B9B-B71A-3072DBBA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AMICI DEI MUSEI D’ABRUZZO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AMICI DEI MUSEI D’ABRUZZO</dc:title>
  <dc:subject/>
  <dc:creator>Utente</dc:creator>
  <cp:keywords/>
  <dc:description/>
  <cp:lastModifiedBy>Paola</cp:lastModifiedBy>
  <cp:revision>8</cp:revision>
  <cp:lastPrinted>2021-04-20T09:44:00Z</cp:lastPrinted>
  <dcterms:created xsi:type="dcterms:W3CDTF">2021-06-08T10:45:00Z</dcterms:created>
  <dcterms:modified xsi:type="dcterms:W3CDTF">2021-07-01T08:57:00Z</dcterms:modified>
</cp:coreProperties>
</file>